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X="-459" w:tblpY="63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1338"/>
        <w:gridCol w:w="194"/>
        <w:gridCol w:w="1921"/>
        <w:gridCol w:w="2674"/>
        <w:gridCol w:w="312"/>
        <w:gridCol w:w="1172"/>
        <w:gridCol w:w="1091"/>
      </w:tblGrid>
      <w:tr w:rsidR="00095AF1" w14:paraId="21EE896D" w14:textId="77777777" w:rsidTr="00B5308F">
        <w:trPr>
          <w:trHeight w:val="427"/>
        </w:trPr>
        <w:tc>
          <w:tcPr>
            <w:tcW w:w="3178" w:type="dxa"/>
            <w:gridSpan w:val="3"/>
            <w:vAlign w:val="bottom"/>
          </w:tcPr>
          <w:p w14:paraId="7897E38A" w14:textId="77777777" w:rsidR="00095AF1" w:rsidRDefault="00095AF1" w:rsidP="00095AF1">
            <w:pPr>
              <w:jc w:val="right"/>
            </w:pPr>
          </w:p>
        </w:tc>
        <w:tc>
          <w:tcPr>
            <w:tcW w:w="7170" w:type="dxa"/>
            <w:gridSpan w:val="5"/>
            <w:vAlign w:val="center"/>
          </w:tcPr>
          <w:p w14:paraId="760110CD" w14:textId="77777777" w:rsidR="00095AF1" w:rsidRDefault="00095AF1" w:rsidP="00FE3637">
            <w:pPr>
              <w:tabs>
                <w:tab w:val="left" w:leader="dot" w:pos="6827"/>
              </w:tabs>
            </w:pPr>
          </w:p>
        </w:tc>
      </w:tr>
      <w:tr w:rsidR="00095AF1" w14:paraId="2C759AE6" w14:textId="77777777" w:rsidTr="00B5308F">
        <w:trPr>
          <w:trHeight w:val="419"/>
        </w:trPr>
        <w:tc>
          <w:tcPr>
            <w:tcW w:w="3178" w:type="dxa"/>
            <w:gridSpan w:val="3"/>
            <w:vAlign w:val="bottom"/>
          </w:tcPr>
          <w:p w14:paraId="571AE54D" w14:textId="77777777" w:rsidR="00095AF1" w:rsidRDefault="00095AF1" w:rsidP="00095AF1">
            <w:pPr>
              <w:jc w:val="right"/>
            </w:pPr>
            <w:r>
              <w:t>NOM DE L’ENTREPRISE :</w:t>
            </w:r>
          </w:p>
        </w:tc>
        <w:tc>
          <w:tcPr>
            <w:tcW w:w="7170" w:type="dxa"/>
            <w:gridSpan w:val="5"/>
            <w:tcBorders>
              <w:bottom w:val="dotted" w:sz="4" w:space="0" w:color="auto"/>
            </w:tcBorders>
            <w:vAlign w:val="center"/>
          </w:tcPr>
          <w:p w14:paraId="3DDB987C" w14:textId="77777777" w:rsidR="00095AF1" w:rsidRDefault="00EF4BEF" w:rsidP="00DA4905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095AF1">
              <w:instrText xml:space="preserve"> FORMTEXT </w:instrText>
            </w:r>
            <w:r>
              <w:fldChar w:fldCharType="separate"/>
            </w:r>
            <w:r w:rsidR="00095AF1">
              <w:rPr>
                <w:noProof/>
              </w:rPr>
              <w:t> </w:t>
            </w:r>
            <w:r w:rsidR="00095AF1">
              <w:rPr>
                <w:noProof/>
              </w:rPr>
              <w:t> </w:t>
            </w:r>
            <w:r w:rsidR="00095AF1">
              <w:rPr>
                <w:noProof/>
              </w:rPr>
              <w:t> </w:t>
            </w:r>
            <w:r w:rsidR="00095AF1">
              <w:rPr>
                <w:noProof/>
              </w:rPr>
              <w:t> </w:t>
            </w:r>
            <w:r w:rsidR="00095AF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95AF1" w14:paraId="4041B597" w14:textId="77777777" w:rsidTr="00DA4905">
        <w:trPr>
          <w:trHeight w:val="424"/>
        </w:trPr>
        <w:tc>
          <w:tcPr>
            <w:tcW w:w="3178" w:type="dxa"/>
            <w:gridSpan w:val="3"/>
            <w:vAlign w:val="bottom"/>
          </w:tcPr>
          <w:p w14:paraId="36C438D4" w14:textId="77777777" w:rsidR="00095AF1" w:rsidRDefault="00095AF1" w:rsidP="00095AF1">
            <w:pPr>
              <w:jc w:val="right"/>
            </w:pPr>
            <w:r>
              <w:t>ADRESSE :</w:t>
            </w:r>
          </w:p>
        </w:tc>
        <w:tc>
          <w:tcPr>
            <w:tcW w:w="717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4FD9A" w14:textId="77777777" w:rsidR="00095AF1" w:rsidRDefault="00EF4BEF" w:rsidP="00DA4905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095AF1">
              <w:instrText xml:space="preserve"> FORMTEXT </w:instrText>
            </w:r>
            <w:r>
              <w:fldChar w:fldCharType="separate"/>
            </w:r>
            <w:r w:rsidR="00095AF1">
              <w:rPr>
                <w:noProof/>
              </w:rPr>
              <w:t> </w:t>
            </w:r>
            <w:r w:rsidR="00095AF1">
              <w:rPr>
                <w:noProof/>
              </w:rPr>
              <w:t> </w:t>
            </w:r>
            <w:r w:rsidR="00095AF1">
              <w:rPr>
                <w:noProof/>
              </w:rPr>
              <w:t> </w:t>
            </w:r>
            <w:r w:rsidR="00095AF1">
              <w:rPr>
                <w:noProof/>
              </w:rPr>
              <w:t> </w:t>
            </w:r>
            <w:r w:rsidR="00095AF1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6356F" w14:paraId="3E365820" w14:textId="77777777" w:rsidTr="00E6356F">
        <w:tc>
          <w:tcPr>
            <w:tcW w:w="10348" w:type="dxa"/>
            <w:gridSpan w:val="8"/>
          </w:tcPr>
          <w:p w14:paraId="33E047FC" w14:textId="77777777" w:rsidR="00E6356F" w:rsidRPr="000F4420" w:rsidRDefault="00E6356F" w:rsidP="00095AF1">
            <w:pPr>
              <w:rPr>
                <w:i/>
              </w:rPr>
            </w:pPr>
          </w:p>
        </w:tc>
      </w:tr>
      <w:tr w:rsidR="00EE5821" w14:paraId="6622905D" w14:textId="77777777" w:rsidTr="00EE5821">
        <w:tc>
          <w:tcPr>
            <w:tcW w:w="10348" w:type="dxa"/>
            <w:gridSpan w:val="8"/>
          </w:tcPr>
          <w:p w14:paraId="45DFABB3" w14:textId="77777777" w:rsidR="00E3744D" w:rsidRPr="000F4420" w:rsidRDefault="00E3744D" w:rsidP="00E6356F">
            <w:pPr>
              <w:jc w:val="center"/>
              <w:rPr>
                <w:i/>
                <w:u w:val="single"/>
              </w:rPr>
            </w:pPr>
          </w:p>
          <w:p w14:paraId="30CAD755" w14:textId="77777777" w:rsidR="000F4420" w:rsidRPr="00B5308F" w:rsidRDefault="00B5308F" w:rsidP="00E3744D">
            <w:pPr>
              <w:rPr>
                <w:b/>
                <w:i/>
                <w:u w:val="single"/>
              </w:rPr>
            </w:pPr>
            <w:r w:rsidRPr="00B5308F">
              <w:rPr>
                <w:b/>
                <w:i/>
                <w:u w:val="single"/>
              </w:rPr>
              <w:t xml:space="preserve">VEHICULES : </w:t>
            </w:r>
          </w:p>
          <w:p w14:paraId="70B3A188" w14:textId="77777777" w:rsidR="000F4420" w:rsidRPr="000F4420" w:rsidRDefault="000F4420" w:rsidP="006816CE">
            <w:pPr>
              <w:jc w:val="both"/>
              <w:rPr>
                <w:rFonts w:cs="Arial"/>
              </w:rPr>
            </w:pPr>
            <w:r w:rsidRPr="000F4420">
              <w:rPr>
                <w:rFonts w:cs="Arial"/>
              </w:rPr>
              <w:t>• Précisez votre politique et périodicité d’entretien du parc de véhicules et sa traçabilité (mécanique)</w:t>
            </w:r>
          </w:p>
          <w:p w14:paraId="3648CD73" w14:textId="77777777" w:rsidR="000F4420" w:rsidRPr="000F4420" w:rsidRDefault="000F4420" w:rsidP="000F4420">
            <w:pPr>
              <w:rPr>
                <w:rFonts w:cs="Arial"/>
              </w:rPr>
            </w:pPr>
            <w:r w:rsidRPr="000F442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F4420">
              <w:instrText xml:space="preserve"> FORMTEXT </w:instrText>
            </w:r>
            <w:r w:rsidRPr="000F4420">
              <w:fldChar w:fldCharType="separate"/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fldChar w:fldCharType="end"/>
            </w:r>
          </w:p>
          <w:p w14:paraId="21FE961D" w14:textId="77777777" w:rsidR="000F4420" w:rsidRPr="000F4420" w:rsidRDefault="000F4420" w:rsidP="000F4420">
            <w:pPr>
              <w:rPr>
                <w:rFonts w:cs="Arial"/>
              </w:rPr>
            </w:pPr>
          </w:p>
          <w:p w14:paraId="3ED18823" w14:textId="77777777" w:rsidR="000F4420" w:rsidRPr="000F4420" w:rsidRDefault="000F4420" w:rsidP="006816CE">
            <w:pPr>
              <w:jc w:val="both"/>
              <w:rPr>
                <w:rFonts w:cs="Arial"/>
              </w:rPr>
            </w:pPr>
            <w:r w:rsidRPr="000F4420">
              <w:rPr>
                <w:rFonts w:cs="Arial"/>
              </w:rPr>
              <w:t>• Précisez votre politique et périodicité d’entretien du parc de véhicules et sa traçabilité (nettoyage et désinfection)</w:t>
            </w:r>
          </w:p>
          <w:p w14:paraId="07608A00" w14:textId="77777777" w:rsidR="000F4420" w:rsidRPr="000F4420" w:rsidRDefault="000F4420" w:rsidP="000F4420">
            <w:pPr>
              <w:rPr>
                <w:rFonts w:cs="Arial"/>
              </w:rPr>
            </w:pPr>
            <w:r w:rsidRPr="000F442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F4420">
              <w:instrText xml:space="preserve"> FORMTEXT </w:instrText>
            </w:r>
            <w:r w:rsidRPr="000F4420">
              <w:fldChar w:fldCharType="separate"/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fldChar w:fldCharType="end"/>
            </w:r>
          </w:p>
          <w:p w14:paraId="1D9AC8F7" w14:textId="77777777" w:rsidR="000F4420" w:rsidRPr="000F4420" w:rsidRDefault="000F4420" w:rsidP="000F4420">
            <w:pPr>
              <w:rPr>
                <w:rFonts w:cs="Arial"/>
              </w:rPr>
            </w:pPr>
            <w:r w:rsidRPr="000F4420">
              <w:rPr>
                <w:rFonts w:cs="Arial"/>
              </w:rPr>
              <w:t>• Quelle est votre politique et fréquence de renouvellement des véhicules ? (ex : achat ou location longue durée)</w:t>
            </w:r>
          </w:p>
          <w:p w14:paraId="561C7097" w14:textId="77777777" w:rsidR="000F4420" w:rsidRDefault="000F4420" w:rsidP="000F4420">
            <w:r w:rsidRPr="000F442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F4420">
              <w:instrText xml:space="preserve"> FORMTEXT </w:instrText>
            </w:r>
            <w:r w:rsidRPr="000F4420">
              <w:fldChar w:fldCharType="separate"/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fldChar w:fldCharType="end"/>
            </w:r>
          </w:p>
          <w:p w14:paraId="1C1827ED" w14:textId="77777777" w:rsidR="00B5308F" w:rsidRDefault="00B5308F" w:rsidP="000F4420"/>
          <w:tbl>
            <w:tblPr>
              <w:tblW w:w="5504" w:type="dxa"/>
              <w:tblInd w:w="24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193"/>
              <w:gridCol w:w="1559"/>
              <w:gridCol w:w="1472"/>
            </w:tblGrid>
            <w:tr w:rsidR="00B5308F" w:rsidRPr="00B5308F" w14:paraId="52AF8993" w14:textId="77777777" w:rsidTr="00E56814">
              <w:trPr>
                <w:trHeight w:val="438"/>
              </w:trPr>
              <w:tc>
                <w:tcPr>
                  <w:tcW w:w="1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C0651E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5308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1ère Mise en circulation</w:t>
                  </w:r>
                </w:p>
              </w:tc>
              <w:tc>
                <w:tcPr>
                  <w:tcW w:w="4224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42EAE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Nombre de véhicules*</w:t>
                  </w:r>
                </w:p>
              </w:tc>
            </w:tr>
            <w:tr w:rsidR="00B5308F" w:rsidRPr="00B5308F" w14:paraId="5DB897D9" w14:textId="77777777" w:rsidTr="00E56814">
              <w:trPr>
                <w:trHeight w:val="345"/>
              </w:trPr>
              <w:tc>
                <w:tcPr>
                  <w:tcW w:w="1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3DA75E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A8841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5308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Taxi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A0DEA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5308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VSL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49DDB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5308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Ambulances</w:t>
                  </w:r>
                </w:p>
              </w:tc>
            </w:tr>
            <w:tr w:rsidR="00B5308F" w:rsidRPr="00B5308F" w14:paraId="08F84C16" w14:textId="77777777" w:rsidTr="00E56814">
              <w:trPr>
                <w:trHeight w:val="255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65001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5308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vant 2007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57E69E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371458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141862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5308F" w:rsidRPr="00B5308F" w14:paraId="4FC6A355" w14:textId="77777777" w:rsidTr="00E56814">
              <w:trPr>
                <w:trHeight w:val="255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B8B5C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5308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08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E1812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9E479B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2DA95A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5308F" w:rsidRPr="00B5308F" w14:paraId="09C3B328" w14:textId="77777777" w:rsidTr="00E56814">
              <w:trPr>
                <w:trHeight w:val="255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4D238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5308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09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B16139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EB87FE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CD15A1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5308F" w:rsidRPr="00B5308F" w14:paraId="63A94DC2" w14:textId="77777777" w:rsidTr="00E56814">
              <w:trPr>
                <w:trHeight w:val="255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CCE10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5308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1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3A0F0E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6084B8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D071C3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5308F" w:rsidRPr="00B5308F" w14:paraId="61EF4F38" w14:textId="77777777" w:rsidTr="00E56814">
              <w:trPr>
                <w:trHeight w:val="255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8F87F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5308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1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0204FD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64AA1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E9F1D6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5308F" w:rsidRPr="00B5308F" w14:paraId="1261BE98" w14:textId="77777777" w:rsidTr="00E56814">
              <w:trPr>
                <w:trHeight w:val="255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F0531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5308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1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36E738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510E96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A94FA7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5308F" w:rsidRPr="00B5308F" w14:paraId="7952F24B" w14:textId="77777777" w:rsidTr="00E56814">
              <w:trPr>
                <w:trHeight w:val="255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989B0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5308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1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83EED2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6DA582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736769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5308F" w:rsidRPr="00B5308F" w14:paraId="51C8BEEF" w14:textId="77777777" w:rsidTr="00E56814">
              <w:trPr>
                <w:trHeight w:val="255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62E90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5308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14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D54C51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D7899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84FC4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5308F" w:rsidRPr="00B5308F" w14:paraId="1BB73983" w14:textId="77777777" w:rsidTr="00E56814">
              <w:trPr>
                <w:trHeight w:val="255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1C186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5308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1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79FE54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1ED5C0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FAFC8B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5308F" w:rsidRPr="00B5308F" w14:paraId="74E33EA6" w14:textId="77777777" w:rsidTr="00E56814">
              <w:trPr>
                <w:trHeight w:val="27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62856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5308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1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E64B99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EF1D0C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3A47DA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5308F" w:rsidRPr="00B5308F" w14:paraId="1B9DA773" w14:textId="77777777" w:rsidTr="00B5308F">
              <w:trPr>
                <w:trHeight w:val="27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E758F2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17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4C1274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6CE47A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5EB38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5308F" w:rsidRPr="00B5308F" w14:paraId="3160CBB3" w14:textId="77777777" w:rsidTr="00B5308F">
              <w:trPr>
                <w:trHeight w:val="27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2DB408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18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6054CD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A1F14D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2CC9F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50469B" w:rsidRPr="00B5308F" w14:paraId="77548A22" w14:textId="77777777" w:rsidTr="00E56814">
              <w:trPr>
                <w:trHeight w:val="27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93A501" w14:textId="7A5177C8" w:rsidR="0050469B" w:rsidRPr="0050469B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0469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19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E1C4A" w14:textId="77777777" w:rsidR="0050469B" w:rsidRPr="00B5308F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FFFF59" w14:textId="77777777" w:rsidR="0050469B" w:rsidRPr="00B5308F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F3E994" w14:textId="77777777" w:rsidR="0050469B" w:rsidRPr="00B5308F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50469B" w:rsidRPr="00B5308F" w14:paraId="3AB57639" w14:textId="77777777" w:rsidTr="00E56814">
              <w:trPr>
                <w:trHeight w:val="27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9644FD" w14:textId="0B7FEEC1" w:rsidR="0050469B" w:rsidRPr="0050469B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0469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20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E1677D" w14:textId="77777777" w:rsidR="0050469B" w:rsidRPr="00B5308F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4C0E7D" w14:textId="77777777" w:rsidR="0050469B" w:rsidRPr="00B5308F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4906E" w14:textId="77777777" w:rsidR="0050469B" w:rsidRPr="00B5308F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50469B" w:rsidRPr="00B5308F" w14:paraId="3BFD4F1F" w14:textId="77777777" w:rsidTr="00E56814">
              <w:trPr>
                <w:trHeight w:val="27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CCFE3" w14:textId="056D22AF" w:rsidR="0050469B" w:rsidRPr="0050469B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0469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21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E01C05" w14:textId="77777777" w:rsidR="0050469B" w:rsidRPr="00B5308F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9FBC84" w14:textId="77777777" w:rsidR="0050469B" w:rsidRPr="00B5308F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0FDF7B" w14:textId="77777777" w:rsidR="0050469B" w:rsidRPr="00B5308F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50469B" w:rsidRPr="00B5308F" w14:paraId="587AC862" w14:textId="77777777" w:rsidTr="00E56814">
              <w:trPr>
                <w:trHeight w:val="27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3BBF3" w14:textId="1195C21A" w:rsidR="0050469B" w:rsidRPr="0050469B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50469B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2022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BE3DE9" w14:textId="77777777" w:rsidR="0050469B" w:rsidRPr="00B5308F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59C4F3" w14:textId="77777777" w:rsidR="0050469B" w:rsidRPr="00B5308F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E565B0" w14:textId="77777777" w:rsidR="0050469B" w:rsidRPr="00B5308F" w:rsidRDefault="0050469B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B5308F" w:rsidRPr="00B5308F" w14:paraId="33DF01F5" w14:textId="77777777" w:rsidTr="00E56814">
              <w:trPr>
                <w:trHeight w:val="27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366FE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5308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TOTAL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31DBB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8414A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D69C3" w14:textId="77777777" w:rsidR="00B5308F" w:rsidRPr="00B5308F" w:rsidRDefault="00B5308F" w:rsidP="00CD63CB">
                  <w:pPr>
                    <w:framePr w:hSpace="141" w:wrap="around" w:hAnchor="margin" w:x="-459" w:y="63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D5ADC9D" w14:textId="77777777" w:rsidR="00B5308F" w:rsidRPr="00B5308F" w:rsidRDefault="00B5308F" w:rsidP="00B5308F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Pr="00B5308F">
              <w:rPr>
                <w:i/>
              </w:rPr>
              <w:t>Indiquer le nombre de véhicules en fonction de l’année de 1</w:t>
            </w:r>
            <w:r w:rsidRPr="00B5308F">
              <w:rPr>
                <w:i/>
                <w:vertAlign w:val="superscript"/>
              </w:rPr>
              <w:t>ère</w:t>
            </w:r>
            <w:r w:rsidRPr="00B5308F">
              <w:rPr>
                <w:i/>
              </w:rPr>
              <w:t xml:space="preserve"> mise en circulation</w:t>
            </w:r>
          </w:p>
          <w:p w14:paraId="71CE26E2" w14:textId="77777777" w:rsidR="00B5308F" w:rsidRPr="000F4420" w:rsidRDefault="00B5308F" w:rsidP="000F4420">
            <w:pPr>
              <w:rPr>
                <w:rFonts w:cs="Arial"/>
              </w:rPr>
            </w:pPr>
          </w:p>
          <w:p w14:paraId="0CB6A09E" w14:textId="77777777" w:rsidR="000F4420" w:rsidRPr="00B5308F" w:rsidRDefault="00B5308F" w:rsidP="000F4420">
            <w:pPr>
              <w:rPr>
                <w:b/>
                <w:i/>
                <w:u w:val="single"/>
              </w:rPr>
            </w:pPr>
            <w:r w:rsidRPr="00B5308F">
              <w:rPr>
                <w:b/>
                <w:i/>
                <w:u w:val="single"/>
              </w:rPr>
              <w:t xml:space="preserve">PERSONNEL : </w:t>
            </w:r>
          </w:p>
          <w:p w14:paraId="553C9242" w14:textId="77777777" w:rsidR="000F4420" w:rsidRPr="000F4420" w:rsidRDefault="000F4420" w:rsidP="006816CE">
            <w:pPr>
              <w:jc w:val="both"/>
              <w:rPr>
                <w:rFonts w:cs="Arial"/>
              </w:rPr>
            </w:pPr>
            <w:r w:rsidRPr="000F4420">
              <w:rPr>
                <w:rFonts w:cs="Arial"/>
              </w:rPr>
              <w:t>• Précisez le nombre de personnes à temps partiel et à temps plein et leur durée de travail, ainsi que l’ancienneté</w:t>
            </w:r>
            <w:r w:rsidR="00E56814">
              <w:rPr>
                <w:rFonts w:cs="Arial"/>
              </w:rPr>
              <w:t xml:space="preserve"> (</w:t>
            </w:r>
            <w:r w:rsidR="00E56814" w:rsidRPr="00E56814">
              <w:rPr>
                <w:rFonts w:cs="Arial"/>
                <w:i/>
              </w:rPr>
              <w:t>possibilité de joindre un listing en annexe – Merci de le préciser ci-dessous</w:t>
            </w:r>
            <w:r w:rsidR="00E56814">
              <w:rPr>
                <w:rFonts w:cs="Arial"/>
              </w:rPr>
              <w:t>)</w:t>
            </w:r>
            <w:r w:rsidRPr="000F4420">
              <w:rPr>
                <w:rFonts w:cs="Arial"/>
              </w:rPr>
              <w:t>.</w:t>
            </w:r>
          </w:p>
          <w:p w14:paraId="0FC3C50C" w14:textId="77777777" w:rsidR="000F4420" w:rsidRPr="000F4420" w:rsidRDefault="000F4420" w:rsidP="000F4420">
            <w:pPr>
              <w:rPr>
                <w:rFonts w:cs="Arial"/>
              </w:rPr>
            </w:pPr>
            <w:r w:rsidRPr="000F4420">
              <w:rPr>
                <w:rFonts w:cs="Arial"/>
              </w:rPr>
              <w:t xml:space="preserve"> </w:t>
            </w:r>
            <w:r w:rsidRPr="000F442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F4420">
              <w:instrText xml:space="preserve"> FORMTEXT </w:instrText>
            </w:r>
            <w:r w:rsidRPr="000F4420">
              <w:fldChar w:fldCharType="separate"/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fldChar w:fldCharType="end"/>
            </w:r>
          </w:p>
          <w:p w14:paraId="646B1361" w14:textId="77777777" w:rsidR="00B5308F" w:rsidRPr="000F4420" w:rsidRDefault="00B5308F" w:rsidP="000F4420">
            <w:pPr>
              <w:rPr>
                <w:rFonts w:cs="Arial"/>
              </w:rPr>
            </w:pPr>
          </w:p>
          <w:p w14:paraId="7AD36F04" w14:textId="77777777" w:rsidR="000F4420" w:rsidRPr="00B5308F" w:rsidRDefault="00B5308F" w:rsidP="000F4420">
            <w:pPr>
              <w:rPr>
                <w:b/>
                <w:i/>
                <w:u w:val="single"/>
              </w:rPr>
            </w:pPr>
            <w:r w:rsidRPr="00B5308F">
              <w:rPr>
                <w:b/>
                <w:i/>
                <w:u w:val="single"/>
              </w:rPr>
              <w:t xml:space="preserve">PRESTATIONS DE SERVICE : </w:t>
            </w:r>
          </w:p>
          <w:p w14:paraId="1C56D32F" w14:textId="77777777" w:rsidR="000F4420" w:rsidRPr="000F4420" w:rsidRDefault="000F4420" w:rsidP="006816CE">
            <w:pPr>
              <w:jc w:val="both"/>
              <w:rPr>
                <w:rFonts w:cs="Arial"/>
              </w:rPr>
            </w:pPr>
            <w:r w:rsidRPr="000F4420">
              <w:rPr>
                <w:rFonts w:cs="Arial"/>
              </w:rPr>
              <w:t>• Précisez vos engagements de service envers le patient (accompagnement, formalités administrative, etc.)</w:t>
            </w:r>
          </w:p>
          <w:p w14:paraId="49F066C0" w14:textId="77777777" w:rsidR="000F4420" w:rsidRPr="000F4420" w:rsidRDefault="000F4420" w:rsidP="000F4420">
            <w:pPr>
              <w:rPr>
                <w:i/>
                <w:u w:val="single"/>
              </w:rPr>
            </w:pPr>
            <w:r w:rsidRPr="000F442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F4420">
              <w:instrText xml:space="preserve"> FORMTEXT </w:instrText>
            </w:r>
            <w:r w:rsidRPr="000F4420">
              <w:fldChar w:fldCharType="separate"/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fldChar w:fldCharType="end"/>
            </w:r>
          </w:p>
          <w:p w14:paraId="26A2A1D4" w14:textId="77777777" w:rsidR="000F4420" w:rsidRPr="000F4420" w:rsidRDefault="000F4420" w:rsidP="000F4420">
            <w:pPr>
              <w:rPr>
                <w:rFonts w:cs="Arial"/>
              </w:rPr>
            </w:pPr>
            <w:r w:rsidRPr="000F4420">
              <w:rPr>
                <w:rFonts w:cs="Arial"/>
              </w:rPr>
              <w:t xml:space="preserve">• Possédez-vous une charte qualité ? </w:t>
            </w:r>
          </w:p>
          <w:p w14:paraId="4826FFD5" w14:textId="77777777" w:rsidR="000F4420" w:rsidRPr="00B5308F" w:rsidRDefault="000F4420" w:rsidP="000F4420">
            <w:pPr>
              <w:rPr>
                <w:rFonts w:cs="Arial"/>
                <w:i/>
              </w:rPr>
            </w:pPr>
            <w:r w:rsidRPr="00B5308F">
              <w:rPr>
                <w:rFonts w:cs="Arial"/>
                <w:b/>
                <w:i/>
              </w:rPr>
              <w:t>si oui</w:t>
            </w:r>
            <w:r w:rsidRPr="00B5308F">
              <w:rPr>
                <w:rFonts w:cs="Arial"/>
                <w:i/>
              </w:rPr>
              <w:t xml:space="preserve"> joindre une copie</w:t>
            </w:r>
          </w:p>
          <w:p w14:paraId="1B31629A" w14:textId="77777777" w:rsidR="000F4420" w:rsidRPr="000F4420" w:rsidRDefault="000F4420" w:rsidP="000F4420">
            <w:pPr>
              <w:rPr>
                <w:i/>
                <w:u w:val="single"/>
              </w:rPr>
            </w:pPr>
            <w:r w:rsidRPr="000F442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F4420">
              <w:instrText xml:space="preserve"> FORMTEXT </w:instrText>
            </w:r>
            <w:r w:rsidRPr="000F4420">
              <w:fldChar w:fldCharType="separate"/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rPr>
                <w:noProof/>
              </w:rPr>
              <w:t> </w:t>
            </w:r>
            <w:r w:rsidRPr="000F4420">
              <w:fldChar w:fldCharType="end"/>
            </w:r>
          </w:p>
          <w:p w14:paraId="50A067B7" w14:textId="77777777" w:rsidR="00E3744D" w:rsidRDefault="00E3744D" w:rsidP="00B5308F">
            <w:pPr>
              <w:rPr>
                <w:i/>
                <w:u w:val="single"/>
              </w:rPr>
            </w:pPr>
          </w:p>
          <w:p w14:paraId="34B7B30B" w14:textId="77777777" w:rsidR="00E56814" w:rsidRDefault="00E56814" w:rsidP="00B5308F">
            <w:pPr>
              <w:rPr>
                <w:i/>
                <w:u w:val="single"/>
              </w:rPr>
            </w:pPr>
          </w:p>
          <w:p w14:paraId="065C857E" w14:textId="77777777" w:rsidR="00E56814" w:rsidRDefault="00E56814" w:rsidP="00B5308F">
            <w:pPr>
              <w:rPr>
                <w:i/>
                <w:u w:val="single"/>
              </w:rPr>
            </w:pPr>
          </w:p>
          <w:p w14:paraId="2679D3BE" w14:textId="77777777" w:rsidR="00E56814" w:rsidRDefault="00E56814" w:rsidP="00B5308F">
            <w:pPr>
              <w:rPr>
                <w:i/>
                <w:u w:val="single"/>
              </w:rPr>
            </w:pPr>
          </w:p>
          <w:p w14:paraId="2ABCF6DE" w14:textId="77777777" w:rsidR="00E56814" w:rsidRDefault="00E56814" w:rsidP="00B5308F">
            <w:pPr>
              <w:rPr>
                <w:i/>
                <w:u w:val="single"/>
              </w:rPr>
            </w:pPr>
          </w:p>
          <w:p w14:paraId="2E576A22" w14:textId="77777777" w:rsidR="00E56814" w:rsidRDefault="00E56814" w:rsidP="00B5308F">
            <w:pPr>
              <w:rPr>
                <w:i/>
                <w:u w:val="single"/>
              </w:rPr>
            </w:pPr>
          </w:p>
          <w:p w14:paraId="6A8F58C4" w14:textId="77777777" w:rsidR="00E56814" w:rsidRPr="000F4420" w:rsidRDefault="00E56814" w:rsidP="00B5308F">
            <w:pPr>
              <w:rPr>
                <w:i/>
                <w:u w:val="single"/>
              </w:rPr>
            </w:pPr>
          </w:p>
          <w:p w14:paraId="184D3CCF" w14:textId="77777777" w:rsidR="00EE5821" w:rsidRPr="000F4420" w:rsidRDefault="00EE5821" w:rsidP="00E6356F">
            <w:pPr>
              <w:jc w:val="center"/>
              <w:rPr>
                <w:i/>
                <w:u w:val="single"/>
              </w:rPr>
            </w:pPr>
            <w:r w:rsidRPr="000F4420">
              <w:rPr>
                <w:i/>
                <w:u w:val="single"/>
              </w:rPr>
              <w:t>Cocher la case correspondante à votre situation actuelle</w:t>
            </w:r>
          </w:p>
        </w:tc>
      </w:tr>
      <w:tr w:rsidR="00E6356F" w14:paraId="7B84A53B" w14:textId="77777777" w:rsidTr="008202F5">
        <w:tc>
          <w:tcPr>
            <w:tcW w:w="1646" w:type="dxa"/>
          </w:tcPr>
          <w:p w14:paraId="57091E58" w14:textId="77777777" w:rsidR="00E6356F" w:rsidRDefault="00E6356F" w:rsidP="00095AF1"/>
        </w:tc>
        <w:tc>
          <w:tcPr>
            <w:tcW w:w="6439" w:type="dxa"/>
            <w:gridSpan w:val="5"/>
          </w:tcPr>
          <w:p w14:paraId="13DDF8A7" w14:textId="77777777" w:rsidR="00E6356F" w:rsidRDefault="00E6356F" w:rsidP="00095AF1"/>
          <w:p w14:paraId="4598DA9C" w14:textId="77777777" w:rsidR="00E56814" w:rsidRDefault="00E56814" w:rsidP="00095AF1"/>
        </w:tc>
        <w:tc>
          <w:tcPr>
            <w:tcW w:w="1172" w:type="dxa"/>
          </w:tcPr>
          <w:p w14:paraId="14077881" w14:textId="77777777" w:rsidR="00E6356F" w:rsidRPr="005014A7" w:rsidRDefault="00E6356F" w:rsidP="00E6356F">
            <w:pPr>
              <w:jc w:val="center"/>
              <w:rPr>
                <w:b/>
              </w:rPr>
            </w:pPr>
            <w:r w:rsidRPr="005014A7">
              <w:rPr>
                <w:b/>
              </w:rPr>
              <w:t>OUI</w:t>
            </w:r>
          </w:p>
        </w:tc>
        <w:tc>
          <w:tcPr>
            <w:tcW w:w="1091" w:type="dxa"/>
          </w:tcPr>
          <w:p w14:paraId="7DA69A91" w14:textId="77777777" w:rsidR="00E6356F" w:rsidRPr="005014A7" w:rsidRDefault="00E6356F" w:rsidP="00E6356F">
            <w:pPr>
              <w:jc w:val="center"/>
              <w:rPr>
                <w:b/>
              </w:rPr>
            </w:pPr>
            <w:r w:rsidRPr="005014A7">
              <w:rPr>
                <w:b/>
              </w:rPr>
              <w:t>NON</w:t>
            </w:r>
          </w:p>
        </w:tc>
      </w:tr>
      <w:tr w:rsidR="005014A7" w14:paraId="7941BC6B" w14:textId="77777777" w:rsidTr="003052AC">
        <w:tc>
          <w:tcPr>
            <w:tcW w:w="1646" w:type="dxa"/>
          </w:tcPr>
          <w:p w14:paraId="2AC3D2AE" w14:textId="77777777" w:rsidR="005014A7" w:rsidRDefault="005014A7" w:rsidP="005014A7"/>
        </w:tc>
        <w:tc>
          <w:tcPr>
            <w:tcW w:w="6439" w:type="dxa"/>
            <w:gridSpan w:val="5"/>
          </w:tcPr>
          <w:p w14:paraId="357615A2" w14:textId="77777777" w:rsidR="005014A7" w:rsidRPr="00150DA7" w:rsidRDefault="005014A7" w:rsidP="00B5308F">
            <w:pPr>
              <w:ind w:right="284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014A7">
              <w:rPr>
                <w:rFonts w:ascii="Trebuchet MS" w:hAnsi="Trebuchet MS" w:cs="Arial"/>
                <w:sz w:val="20"/>
                <w:szCs w:val="20"/>
              </w:rPr>
              <w:t>Démarche environnementale</w:t>
            </w:r>
            <w:r w:rsidR="000F442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014A7">
              <w:rPr>
                <w:rFonts w:ascii="Trebuchet MS" w:hAnsi="Trebuchet MS" w:cs="Arial"/>
                <w:sz w:val="20"/>
                <w:szCs w:val="20"/>
              </w:rPr>
              <w:t>de votre entreprise (certification environnementale, engagement envers le Développement Durable et la Responsabilité Sociétale des Entreprises</w:t>
            </w:r>
            <w:r w:rsidR="00E56814">
              <w:rPr>
                <w:rFonts w:ascii="Trebuchet MS" w:hAnsi="Trebuchet MS" w:cs="Arial"/>
                <w:sz w:val="20"/>
                <w:szCs w:val="20"/>
              </w:rPr>
              <w:t> (</w:t>
            </w:r>
            <w:r w:rsidR="00B5308F" w:rsidRPr="00E56814">
              <w:rPr>
                <w:rFonts w:ascii="Trebuchet MS" w:hAnsi="Trebuchet MS" w:cs="Arial"/>
                <w:i/>
                <w:sz w:val="20"/>
                <w:szCs w:val="20"/>
              </w:rPr>
              <w:t>formation personnels</w:t>
            </w:r>
            <w:r w:rsidRPr="00E56814">
              <w:rPr>
                <w:rFonts w:ascii="Trebuchet MS" w:hAnsi="Trebuchet MS" w:cs="Arial"/>
                <w:i/>
                <w:sz w:val="20"/>
                <w:szCs w:val="20"/>
              </w:rPr>
              <w:t>,</w:t>
            </w:r>
            <w:r w:rsidR="00B5308F" w:rsidRPr="00E56814">
              <w:rPr>
                <w:rFonts w:ascii="Trebuchet MS" w:hAnsi="Trebuchet MS" w:cs="Arial"/>
                <w:i/>
                <w:sz w:val="20"/>
                <w:szCs w:val="20"/>
              </w:rPr>
              <w:t xml:space="preserve"> co-voiturage</w:t>
            </w:r>
            <w:r w:rsidR="00E56814">
              <w:rPr>
                <w:rFonts w:ascii="Trebuchet MS" w:hAnsi="Trebuchet MS" w:cs="Arial"/>
                <w:sz w:val="20"/>
                <w:szCs w:val="20"/>
              </w:rPr>
              <w:t>)</w:t>
            </w:r>
            <w:r w:rsidRPr="005014A7">
              <w:rPr>
                <w:rFonts w:ascii="Trebuchet MS" w:hAnsi="Trebuchet MS" w:cs="Arial"/>
                <w:sz w:val="20"/>
                <w:szCs w:val="20"/>
              </w:rPr>
              <w:t xml:space="preserve"> autre démarche) :</w:t>
            </w:r>
          </w:p>
        </w:tc>
        <w:tc>
          <w:tcPr>
            <w:tcW w:w="1172" w:type="dxa"/>
            <w:vAlign w:val="center"/>
          </w:tcPr>
          <w:p w14:paraId="0E28B914" w14:textId="1A895E55" w:rsidR="005014A7" w:rsidRPr="005014A7" w:rsidRDefault="00EF4BEF" w:rsidP="005014A7">
            <w:pPr>
              <w:jc w:val="center"/>
              <w:rPr>
                <w:b/>
              </w:rPr>
            </w:pPr>
            <w:r w:rsidRPr="005014A7">
              <w:rPr>
                <w:b/>
              </w:rPr>
              <w:object w:dxaOrig="1440" w:dyaOrig="1440" w14:anchorId="1C7D7D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8.3pt;height:20.85pt" o:ole="">
                  <v:imagedata r:id="rId7" o:title=""/>
                </v:shape>
                <w:control r:id="rId8" w:name="CheckBox110" w:shapeid="_x0000_i1037"/>
              </w:object>
            </w:r>
          </w:p>
        </w:tc>
        <w:tc>
          <w:tcPr>
            <w:tcW w:w="1091" w:type="dxa"/>
            <w:vAlign w:val="center"/>
          </w:tcPr>
          <w:p w14:paraId="4B50E3D8" w14:textId="7AE482AD" w:rsidR="005014A7" w:rsidRPr="005014A7" w:rsidRDefault="00EF4BEF" w:rsidP="005014A7">
            <w:pPr>
              <w:jc w:val="center"/>
              <w:rPr>
                <w:b/>
              </w:rPr>
            </w:pPr>
            <w:r w:rsidRPr="005014A7">
              <w:rPr>
                <w:b/>
              </w:rPr>
              <w:object w:dxaOrig="1440" w:dyaOrig="1440" w14:anchorId="1543F975">
                <v:shape id="_x0000_i1039" type="#_x0000_t75" style="width:18.3pt;height:20.85pt" o:ole="">
                  <v:imagedata r:id="rId7" o:title=""/>
                </v:shape>
                <w:control r:id="rId9" w:name="CheckBox111" w:shapeid="_x0000_i1039"/>
              </w:object>
            </w:r>
          </w:p>
        </w:tc>
      </w:tr>
      <w:tr w:rsidR="005014A7" w14:paraId="7C16DAA8" w14:textId="77777777" w:rsidTr="005014A7">
        <w:tc>
          <w:tcPr>
            <w:tcW w:w="1646" w:type="dxa"/>
          </w:tcPr>
          <w:p w14:paraId="69E644BD" w14:textId="77777777" w:rsidR="005014A7" w:rsidRDefault="005014A7" w:rsidP="005014A7">
            <w:r w:rsidRPr="008202F5">
              <w:rPr>
                <w:i/>
                <w:u w:val="single"/>
              </w:rPr>
              <w:t>JUSTIFICATION :</w:t>
            </w:r>
          </w:p>
        </w:tc>
        <w:tc>
          <w:tcPr>
            <w:tcW w:w="8702" w:type="dxa"/>
            <w:gridSpan w:val="7"/>
          </w:tcPr>
          <w:p w14:paraId="41E7E7D8" w14:textId="77777777" w:rsidR="005014A7" w:rsidRDefault="00EF4BEF" w:rsidP="005014A7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014A7">
              <w:instrText xml:space="preserve"> FORMTEXT </w:instrText>
            </w:r>
            <w:r>
              <w:fldChar w:fldCharType="separate"/>
            </w:r>
            <w:r w:rsidR="005014A7">
              <w:t> </w:t>
            </w:r>
            <w:r w:rsidR="005014A7">
              <w:t> </w:t>
            </w:r>
            <w:r w:rsidR="005014A7">
              <w:t> </w:t>
            </w:r>
            <w:r w:rsidR="005014A7">
              <w:t> </w:t>
            </w:r>
            <w:r w:rsidR="005014A7">
              <w:t> </w:t>
            </w:r>
            <w:r>
              <w:fldChar w:fldCharType="end"/>
            </w:r>
          </w:p>
          <w:p w14:paraId="78B6137F" w14:textId="77777777" w:rsidR="002D2EA0" w:rsidRPr="005014A7" w:rsidRDefault="002D2EA0" w:rsidP="005014A7">
            <w:pPr>
              <w:rPr>
                <w:b/>
              </w:rPr>
            </w:pPr>
          </w:p>
        </w:tc>
      </w:tr>
      <w:tr w:rsidR="005014A7" w14:paraId="562A71F1" w14:textId="77777777" w:rsidTr="008202F5">
        <w:tc>
          <w:tcPr>
            <w:tcW w:w="1646" w:type="dxa"/>
          </w:tcPr>
          <w:p w14:paraId="13CF520D" w14:textId="77777777" w:rsidR="005014A7" w:rsidRDefault="005014A7" w:rsidP="005014A7"/>
        </w:tc>
        <w:tc>
          <w:tcPr>
            <w:tcW w:w="6439" w:type="dxa"/>
            <w:gridSpan w:val="5"/>
          </w:tcPr>
          <w:p w14:paraId="138B694F" w14:textId="77777777" w:rsidR="005014A7" w:rsidRDefault="005014A7" w:rsidP="005014A7">
            <w:r>
              <w:t>Avez-vous mis en place une politique interne de gestion de vos déchets ?</w:t>
            </w:r>
          </w:p>
        </w:tc>
        <w:tc>
          <w:tcPr>
            <w:tcW w:w="1172" w:type="dxa"/>
            <w:vAlign w:val="center"/>
          </w:tcPr>
          <w:p w14:paraId="6653B218" w14:textId="0E02CAFB" w:rsidR="005014A7" w:rsidRDefault="00EF4BEF" w:rsidP="005014A7">
            <w:pPr>
              <w:jc w:val="center"/>
            </w:pPr>
            <w:r>
              <w:object w:dxaOrig="1440" w:dyaOrig="1440" w14:anchorId="6BC5B732">
                <v:shape id="_x0000_i1041" type="#_x0000_t75" style="width:18.3pt;height:20.85pt" o:ole="">
                  <v:imagedata r:id="rId7" o:title=""/>
                </v:shape>
                <w:control r:id="rId10" w:name="CheckBox14" w:shapeid="_x0000_i1041"/>
              </w:object>
            </w:r>
          </w:p>
        </w:tc>
        <w:tc>
          <w:tcPr>
            <w:tcW w:w="1091" w:type="dxa"/>
            <w:vAlign w:val="center"/>
          </w:tcPr>
          <w:p w14:paraId="33E43DFA" w14:textId="373BABCA" w:rsidR="005014A7" w:rsidRDefault="00EF4BEF" w:rsidP="005014A7">
            <w:pPr>
              <w:jc w:val="center"/>
            </w:pPr>
            <w:r>
              <w:object w:dxaOrig="1440" w:dyaOrig="1440" w14:anchorId="1B11F420">
                <v:shape id="_x0000_i1043" type="#_x0000_t75" style="width:18.3pt;height:20.85pt" o:ole="">
                  <v:imagedata r:id="rId7" o:title=""/>
                </v:shape>
                <w:control r:id="rId11" w:name="CheckBox15" w:shapeid="_x0000_i1043"/>
              </w:object>
            </w:r>
          </w:p>
        </w:tc>
      </w:tr>
      <w:tr w:rsidR="005014A7" w14:paraId="46DDF9AA" w14:textId="77777777" w:rsidTr="008202F5">
        <w:tc>
          <w:tcPr>
            <w:tcW w:w="1646" w:type="dxa"/>
          </w:tcPr>
          <w:p w14:paraId="35620763" w14:textId="77777777" w:rsidR="005014A7" w:rsidRDefault="005014A7" w:rsidP="005014A7">
            <w:r w:rsidRPr="008202F5">
              <w:rPr>
                <w:i/>
                <w:u w:val="single"/>
              </w:rPr>
              <w:t>JUSTIFICATION :</w:t>
            </w:r>
          </w:p>
        </w:tc>
        <w:tc>
          <w:tcPr>
            <w:tcW w:w="8702" w:type="dxa"/>
            <w:gridSpan w:val="7"/>
          </w:tcPr>
          <w:p w14:paraId="0CC23CD5" w14:textId="77777777" w:rsidR="005014A7" w:rsidRDefault="00EF4BEF" w:rsidP="005014A7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014A7">
              <w:instrText xml:space="preserve"> FORMTEXT </w:instrText>
            </w:r>
            <w:r>
              <w:fldChar w:fldCharType="separate"/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>
              <w:fldChar w:fldCharType="end"/>
            </w:r>
          </w:p>
          <w:p w14:paraId="12A45F05" w14:textId="77777777" w:rsidR="005014A7" w:rsidRDefault="005014A7" w:rsidP="005014A7"/>
        </w:tc>
      </w:tr>
      <w:tr w:rsidR="005014A7" w14:paraId="25AEAF1A" w14:textId="77777777" w:rsidTr="008202F5">
        <w:tc>
          <w:tcPr>
            <w:tcW w:w="1646" w:type="dxa"/>
          </w:tcPr>
          <w:p w14:paraId="4CBFC719" w14:textId="77777777" w:rsidR="005014A7" w:rsidRDefault="005014A7" w:rsidP="005014A7"/>
        </w:tc>
        <w:tc>
          <w:tcPr>
            <w:tcW w:w="6439" w:type="dxa"/>
            <w:gridSpan w:val="5"/>
          </w:tcPr>
          <w:p w14:paraId="7445E9D6" w14:textId="77777777" w:rsidR="005014A7" w:rsidRDefault="005014A7" w:rsidP="000B584B">
            <w:pPr>
              <w:jc w:val="both"/>
            </w:pPr>
            <w:r>
              <w:t>Avez-vous mis en place une politique de maîtrise de vos consommations d’énergies</w:t>
            </w:r>
            <w:r w:rsidR="000B584B">
              <w:t xml:space="preserve"> (</w:t>
            </w:r>
            <w:r w:rsidR="000B584B" w:rsidRPr="000B584B">
              <w:rPr>
                <w:i/>
              </w:rPr>
              <w:t>achat véhicule propre : émission Co²)</w:t>
            </w:r>
            <w:r>
              <w:t xml:space="preserve"> ? </w:t>
            </w:r>
          </w:p>
        </w:tc>
        <w:tc>
          <w:tcPr>
            <w:tcW w:w="1172" w:type="dxa"/>
            <w:vAlign w:val="center"/>
          </w:tcPr>
          <w:p w14:paraId="3928BC31" w14:textId="565D7BA7" w:rsidR="005014A7" w:rsidRDefault="00EF4BEF" w:rsidP="005014A7">
            <w:pPr>
              <w:jc w:val="center"/>
            </w:pPr>
            <w:r>
              <w:object w:dxaOrig="1440" w:dyaOrig="1440" w14:anchorId="1ACF25F3">
                <v:shape id="_x0000_i1045" type="#_x0000_t75" style="width:18.3pt;height:20.85pt" o:ole="">
                  <v:imagedata r:id="rId7" o:title=""/>
                </v:shape>
                <w:control r:id="rId12" w:name="CheckBox16" w:shapeid="_x0000_i1045"/>
              </w:object>
            </w:r>
          </w:p>
        </w:tc>
        <w:tc>
          <w:tcPr>
            <w:tcW w:w="1091" w:type="dxa"/>
            <w:vAlign w:val="center"/>
          </w:tcPr>
          <w:p w14:paraId="6AC86A9B" w14:textId="1391DF40" w:rsidR="005014A7" w:rsidRDefault="00EF4BEF" w:rsidP="005014A7">
            <w:pPr>
              <w:jc w:val="center"/>
            </w:pPr>
            <w:r>
              <w:object w:dxaOrig="1440" w:dyaOrig="1440" w14:anchorId="17EFA935">
                <v:shape id="_x0000_i1047" type="#_x0000_t75" style="width:18.3pt;height:20.85pt" o:ole="">
                  <v:imagedata r:id="rId7" o:title=""/>
                </v:shape>
                <w:control r:id="rId13" w:name="CheckBox17" w:shapeid="_x0000_i1047"/>
              </w:object>
            </w:r>
          </w:p>
        </w:tc>
      </w:tr>
      <w:tr w:rsidR="005014A7" w14:paraId="293E5399" w14:textId="77777777" w:rsidTr="008202F5">
        <w:tc>
          <w:tcPr>
            <w:tcW w:w="1646" w:type="dxa"/>
          </w:tcPr>
          <w:p w14:paraId="39803669" w14:textId="77777777" w:rsidR="005014A7" w:rsidRDefault="005014A7" w:rsidP="005014A7">
            <w:r w:rsidRPr="008202F5">
              <w:rPr>
                <w:i/>
                <w:u w:val="single"/>
              </w:rPr>
              <w:t>JUSTIFICATION :</w:t>
            </w:r>
          </w:p>
        </w:tc>
        <w:tc>
          <w:tcPr>
            <w:tcW w:w="8702" w:type="dxa"/>
            <w:gridSpan w:val="7"/>
          </w:tcPr>
          <w:p w14:paraId="06B43C4E" w14:textId="77777777" w:rsidR="005014A7" w:rsidRDefault="00EF4BEF" w:rsidP="005014A7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014A7">
              <w:instrText xml:space="preserve"> FORMTEXT </w:instrText>
            </w:r>
            <w:r>
              <w:fldChar w:fldCharType="separate"/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>
              <w:fldChar w:fldCharType="end"/>
            </w:r>
          </w:p>
          <w:p w14:paraId="4B7A2DDD" w14:textId="77777777" w:rsidR="005014A7" w:rsidRDefault="005014A7" w:rsidP="005014A7"/>
        </w:tc>
      </w:tr>
      <w:tr w:rsidR="005014A7" w14:paraId="179A8565" w14:textId="77777777" w:rsidTr="00EE5821">
        <w:tc>
          <w:tcPr>
            <w:tcW w:w="10348" w:type="dxa"/>
            <w:gridSpan w:val="8"/>
          </w:tcPr>
          <w:p w14:paraId="5719E607" w14:textId="77777777" w:rsidR="005014A7" w:rsidRPr="00FE3637" w:rsidRDefault="005014A7" w:rsidP="006816CE">
            <w:pPr>
              <w:jc w:val="both"/>
              <w:rPr>
                <w:b/>
                <w:color w:val="FF0000"/>
              </w:rPr>
            </w:pPr>
            <w:r w:rsidRPr="00FE3637">
              <w:rPr>
                <w:b/>
                <w:i/>
                <w:color w:val="FF0000"/>
              </w:rPr>
              <w:t>Merci de joindre tout document permettant de justifier de vos actions relevant du développement durable. (exemple : certification, charte, plan d’action, consignes…)</w:t>
            </w:r>
          </w:p>
        </w:tc>
      </w:tr>
      <w:tr w:rsidR="005014A7" w14:paraId="541DDF5D" w14:textId="77777777" w:rsidTr="002D2EA0">
        <w:trPr>
          <w:trHeight w:val="114"/>
        </w:trPr>
        <w:tc>
          <w:tcPr>
            <w:tcW w:w="1646" w:type="dxa"/>
          </w:tcPr>
          <w:p w14:paraId="1DFC27EB" w14:textId="77777777" w:rsidR="005014A7" w:rsidRDefault="005014A7" w:rsidP="005014A7"/>
        </w:tc>
        <w:tc>
          <w:tcPr>
            <w:tcW w:w="6127" w:type="dxa"/>
            <w:gridSpan w:val="4"/>
          </w:tcPr>
          <w:p w14:paraId="6D942CFF" w14:textId="77777777" w:rsidR="005014A7" w:rsidRDefault="005014A7" w:rsidP="005014A7"/>
        </w:tc>
        <w:tc>
          <w:tcPr>
            <w:tcW w:w="1484" w:type="dxa"/>
            <w:gridSpan w:val="2"/>
          </w:tcPr>
          <w:p w14:paraId="688F2F8A" w14:textId="77777777" w:rsidR="005014A7" w:rsidRDefault="005014A7" w:rsidP="005014A7"/>
        </w:tc>
        <w:tc>
          <w:tcPr>
            <w:tcW w:w="1091" w:type="dxa"/>
          </w:tcPr>
          <w:p w14:paraId="581FB98B" w14:textId="77777777" w:rsidR="005014A7" w:rsidRDefault="005014A7" w:rsidP="005014A7"/>
        </w:tc>
      </w:tr>
      <w:tr w:rsidR="005014A7" w14:paraId="19A5EB5B" w14:textId="77777777" w:rsidTr="008202F5">
        <w:tc>
          <w:tcPr>
            <w:tcW w:w="1646" w:type="dxa"/>
          </w:tcPr>
          <w:p w14:paraId="190ED2C5" w14:textId="77777777" w:rsidR="005014A7" w:rsidRDefault="005014A7" w:rsidP="005014A7">
            <w:pPr>
              <w:jc w:val="right"/>
            </w:pPr>
            <w:r>
              <w:t xml:space="preserve">Le : </w:t>
            </w:r>
          </w:p>
        </w:tc>
        <w:tc>
          <w:tcPr>
            <w:tcW w:w="3453" w:type="dxa"/>
            <w:gridSpan w:val="3"/>
          </w:tcPr>
          <w:p w14:paraId="68B89D31" w14:textId="77777777" w:rsidR="005014A7" w:rsidRDefault="00EF4BEF" w:rsidP="005014A7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5014A7">
              <w:instrText xml:space="preserve"> FORMTEXT </w:instrText>
            </w:r>
            <w:r>
              <w:fldChar w:fldCharType="separate"/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249" w:type="dxa"/>
            <w:gridSpan w:val="4"/>
          </w:tcPr>
          <w:p w14:paraId="0D734189" w14:textId="77777777" w:rsidR="005014A7" w:rsidRDefault="005014A7" w:rsidP="005014A7">
            <w:r>
              <w:t>à :</w:t>
            </w:r>
            <w:r w:rsidR="00EF4BEF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instrText xml:space="preserve"> FORMTEXT </w:instrText>
            </w:r>
            <w:r w:rsidR="00EF4BE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F4BEF">
              <w:fldChar w:fldCharType="end"/>
            </w:r>
            <w:bookmarkEnd w:id="3"/>
          </w:p>
        </w:tc>
      </w:tr>
      <w:tr w:rsidR="005014A7" w14:paraId="7E621078" w14:textId="77777777" w:rsidTr="008202F5">
        <w:trPr>
          <w:trHeight w:val="420"/>
        </w:trPr>
        <w:tc>
          <w:tcPr>
            <w:tcW w:w="2984" w:type="dxa"/>
            <w:gridSpan w:val="2"/>
            <w:vAlign w:val="center"/>
          </w:tcPr>
          <w:p w14:paraId="0D42B995" w14:textId="77777777" w:rsidR="005014A7" w:rsidRDefault="005014A7" w:rsidP="005014A7">
            <w:pPr>
              <w:jc w:val="right"/>
            </w:pPr>
            <w:r>
              <w:t>Nom et qualité du signataire :</w:t>
            </w:r>
          </w:p>
        </w:tc>
        <w:tc>
          <w:tcPr>
            <w:tcW w:w="4789" w:type="dxa"/>
            <w:gridSpan w:val="3"/>
          </w:tcPr>
          <w:p w14:paraId="53D65375" w14:textId="77777777" w:rsidR="005014A7" w:rsidRDefault="00EF4BEF" w:rsidP="005014A7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5014A7">
              <w:instrText xml:space="preserve"> FORMTEXT </w:instrText>
            </w:r>
            <w:r>
              <w:fldChar w:fldCharType="separate"/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 w:rsidR="005014A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84" w:type="dxa"/>
            <w:gridSpan w:val="2"/>
          </w:tcPr>
          <w:p w14:paraId="604C9089" w14:textId="77777777" w:rsidR="005014A7" w:rsidRDefault="005014A7" w:rsidP="005014A7"/>
        </w:tc>
        <w:tc>
          <w:tcPr>
            <w:tcW w:w="1091" w:type="dxa"/>
          </w:tcPr>
          <w:p w14:paraId="7451BA39" w14:textId="77777777" w:rsidR="005014A7" w:rsidRDefault="005014A7" w:rsidP="005014A7"/>
        </w:tc>
      </w:tr>
      <w:tr w:rsidR="005014A7" w14:paraId="49FFBF3C" w14:textId="77777777" w:rsidTr="008202F5">
        <w:trPr>
          <w:trHeight w:val="1404"/>
        </w:trPr>
        <w:tc>
          <w:tcPr>
            <w:tcW w:w="1646" w:type="dxa"/>
          </w:tcPr>
          <w:p w14:paraId="131EBDDD" w14:textId="77777777" w:rsidR="005014A7" w:rsidRDefault="005014A7" w:rsidP="005014A7"/>
        </w:tc>
        <w:tc>
          <w:tcPr>
            <w:tcW w:w="3453" w:type="dxa"/>
            <w:gridSpan w:val="3"/>
          </w:tcPr>
          <w:p w14:paraId="1D667AEA" w14:textId="77777777" w:rsidR="00150DA7" w:rsidRDefault="00150DA7" w:rsidP="005014A7"/>
          <w:p w14:paraId="7F861C40" w14:textId="77777777" w:rsidR="00150DA7" w:rsidRDefault="00150DA7" w:rsidP="00150DA7"/>
          <w:p w14:paraId="56F6BAC2" w14:textId="77777777" w:rsidR="00150DA7" w:rsidRDefault="00150DA7" w:rsidP="00150DA7"/>
          <w:p w14:paraId="526799E3" w14:textId="77777777" w:rsidR="005014A7" w:rsidRPr="00150DA7" w:rsidRDefault="00150DA7" w:rsidP="00150DA7">
            <w:pPr>
              <w:tabs>
                <w:tab w:val="left" w:pos="2085"/>
              </w:tabs>
            </w:pPr>
            <w:r>
              <w:tab/>
            </w:r>
          </w:p>
        </w:tc>
        <w:tc>
          <w:tcPr>
            <w:tcW w:w="5249" w:type="dxa"/>
            <w:gridSpan w:val="4"/>
          </w:tcPr>
          <w:p w14:paraId="6B878B81" w14:textId="77777777" w:rsidR="005014A7" w:rsidRPr="00150DA7" w:rsidRDefault="005014A7" w:rsidP="00150DA7">
            <w:pPr>
              <w:jc w:val="center"/>
              <w:rPr>
                <w:u w:val="single"/>
              </w:rPr>
            </w:pPr>
            <w:r w:rsidRPr="00150DA7">
              <w:rPr>
                <w:u w:val="single"/>
              </w:rPr>
              <w:t>Cachet et signature :</w:t>
            </w:r>
          </w:p>
        </w:tc>
      </w:tr>
    </w:tbl>
    <w:p w14:paraId="735845DF" w14:textId="77777777" w:rsidR="00E6356F" w:rsidRDefault="00E6356F" w:rsidP="00150DA7"/>
    <w:sectPr w:rsidR="00E6356F" w:rsidSect="00865902">
      <w:headerReference w:type="default" r:id="rId14"/>
      <w:pgSz w:w="11906" w:h="16838"/>
      <w:pgMar w:top="1418" w:right="90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BF9E" w14:textId="77777777" w:rsidR="007E7022" w:rsidRDefault="007E7022" w:rsidP="00E47D4F">
      <w:pPr>
        <w:spacing w:after="0" w:line="240" w:lineRule="auto"/>
      </w:pPr>
      <w:r>
        <w:separator/>
      </w:r>
    </w:p>
  </w:endnote>
  <w:endnote w:type="continuationSeparator" w:id="0">
    <w:p w14:paraId="37CABABC" w14:textId="77777777" w:rsidR="007E7022" w:rsidRDefault="007E7022" w:rsidP="00E4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22D0" w14:textId="77777777" w:rsidR="007E7022" w:rsidRDefault="007E7022" w:rsidP="00E47D4F">
      <w:pPr>
        <w:spacing w:after="0" w:line="240" w:lineRule="auto"/>
      </w:pPr>
      <w:r>
        <w:separator/>
      </w:r>
    </w:p>
  </w:footnote>
  <w:footnote w:type="continuationSeparator" w:id="0">
    <w:p w14:paraId="01C07A86" w14:textId="77777777" w:rsidR="007E7022" w:rsidRDefault="007E7022" w:rsidP="00E4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46A" w14:textId="77777777" w:rsidR="00B5308F" w:rsidRDefault="00B5308F" w:rsidP="00E47D4F">
    <w:pPr>
      <w:pStyle w:val="En-tte"/>
      <w:jc w:val="right"/>
      <w:rPr>
        <w:b/>
        <w:sz w:val="28"/>
        <w:szCs w:val="28"/>
      </w:rPr>
    </w:pPr>
    <w:r w:rsidRPr="00A64EF0">
      <w:rPr>
        <w:b/>
        <w:i/>
        <w:sz w:val="28"/>
        <w:szCs w:val="28"/>
      </w:rPr>
      <w:t xml:space="preserve">Annexe 4 </w:t>
    </w:r>
    <w:r>
      <w:rPr>
        <w:b/>
        <w:sz w:val="28"/>
        <w:szCs w:val="28"/>
      </w:rPr>
      <w:t xml:space="preserve">-  QUESTIONNAIRE </w:t>
    </w:r>
  </w:p>
  <w:p w14:paraId="6C605F98" w14:textId="77777777" w:rsidR="00B5308F" w:rsidRPr="009A5267" w:rsidRDefault="00B5308F" w:rsidP="00E47D4F">
    <w:pPr>
      <w:pStyle w:val="En-tte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Transports Sanitaires Terrestres</w:t>
    </w:r>
  </w:p>
  <w:p w14:paraId="4840494C" w14:textId="77777777" w:rsidR="00B5308F" w:rsidRPr="00150DA7" w:rsidRDefault="00B5308F" w:rsidP="00A64EF0">
    <w:pPr>
      <w:tabs>
        <w:tab w:val="center" w:pos="4790"/>
        <w:tab w:val="right" w:pos="9581"/>
      </w:tabs>
      <w:spacing w:after="0" w:line="240" w:lineRule="auto"/>
      <w:rPr>
        <w:rFonts w:ascii="Calibri" w:eastAsia="Times New Roman" w:hAnsi="Calibri" w:cs="Times New Roman"/>
        <w:bCs/>
        <w:i/>
        <w:iCs/>
        <w:color w:val="000000"/>
        <w:sz w:val="28"/>
        <w:szCs w:val="28"/>
        <w:lang w:eastAsia="fr-FR"/>
      </w:rPr>
    </w:pPr>
    <w:r>
      <w:rPr>
        <w:rFonts w:ascii="Calibri" w:eastAsia="Times New Roman" w:hAnsi="Calibri" w:cs="Times New Roman"/>
        <w:bCs/>
        <w:i/>
        <w:iCs/>
        <w:color w:val="000000"/>
        <w:sz w:val="28"/>
        <w:szCs w:val="28"/>
        <w:lang w:eastAsia="fr-FR"/>
      </w:rPr>
      <w:tab/>
    </w:r>
    <w:r>
      <w:rPr>
        <w:rFonts w:ascii="Calibri" w:eastAsia="Times New Roman" w:hAnsi="Calibri" w:cs="Times New Roman"/>
        <w:bCs/>
        <w:i/>
        <w:iCs/>
        <w:color w:val="000000"/>
        <w:sz w:val="28"/>
        <w:szCs w:val="28"/>
        <w:lang w:eastAsia="fr-FR"/>
      </w:rPr>
      <w:tab/>
    </w:r>
    <w:r w:rsidRPr="009A5267">
      <w:rPr>
        <w:rFonts w:ascii="Calibri" w:eastAsia="Times New Roman" w:hAnsi="Calibri" w:cs="Times New Roman"/>
        <w:bCs/>
        <w:i/>
        <w:iCs/>
        <w:color w:val="000000"/>
        <w:sz w:val="28"/>
        <w:szCs w:val="28"/>
        <w:lang w:eastAsia="fr-FR"/>
      </w:rPr>
      <w:t>B</w:t>
    </w:r>
    <w:r>
      <w:rPr>
        <w:rFonts w:ascii="Calibri" w:eastAsia="Times New Roman" w:hAnsi="Calibri" w:cs="Times New Roman"/>
        <w:bCs/>
        <w:i/>
        <w:iCs/>
        <w:color w:val="000000"/>
        <w:sz w:val="28"/>
        <w:szCs w:val="28"/>
        <w:lang w:eastAsia="fr-FR"/>
      </w:rPr>
      <w:t xml:space="preserve">ordereau de réponses </w:t>
    </w:r>
    <w:r w:rsidRPr="005F15CB">
      <w:rPr>
        <w:rFonts w:ascii="Calibri" w:eastAsia="Times New Roman" w:hAnsi="Calibri" w:cs="Times New Roman"/>
        <w:b/>
        <w:bCs/>
        <w:i/>
        <w:iCs/>
        <w:color w:val="000000"/>
        <w:sz w:val="28"/>
        <w:szCs w:val="28"/>
        <w:lang w:eastAsia="fr-FR"/>
      </w:rPr>
      <w:t>OBLIGATOIRE</w:t>
    </w:r>
    <w:r w:rsidR="005A15D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1E5CAB" wp14:editId="3AD5E656">
              <wp:simplePos x="0" y="0"/>
              <wp:positionH relativeFrom="column">
                <wp:posOffset>-556895</wp:posOffset>
              </wp:positionH>
              <wp:positionV relativeFrom="paragraph">
                <wp:posOffset>220980</wp:posOffset>
              </wp:positionV>
              <wp:extent cx="6819900" cy="9525"/>
              <wp:effectExtent l="10160" t="10160" r="1841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8199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6CD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85pt;margin-top:17.4pt;width:537pt;height: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4F"/>
    <w:rsid w:val="00095AF1"/>
    <w:rsid w:val="000B584B"/>
    <w:rsid w:val="000F4420"/>
    <w:rsid w:val="00150DA7"/>
    <w:rsid w:val="002D2EA0"/>
    <w:rsid w:val="003052AC"/>
    <w:rsid w:val="004A5133"/>
    <w:rsid w:val="005014A7"/>
    <w:rsid w:val="0050469B"/>
    <w:rsid w:val="005A15DD"/>
    <w:rsid w:val="005F15CB"/>
    <w:rsid w:val="006816CE"/>
    <w:rsid w:val="0073190E"/>
    <w:rsid w:val="00784305"/>
    <w:rsid w:val="007E7022"/>
    <w:rsid w:val="008202F5"/>
    <w:rsid w:val="00846FE6"/>
    <w:rsid w:val="00865902"/>
    <w:rsid w:val="00A20AF7"/>
    <w:rsid w:val="00A64EF0"/>
    <w:rsid w:val="00A71758"/>
    <w:rsid w:val="00B32B39"/>
    <w:rsid w:val="00B5308F"/>
    <w:rsid w:val="00B5771E"/>
    <w:rsid w:val="00BE4CBF"/>
    <w:rsid w:val="00C31D72"/>
    <w:rsid w:val="00C53B8F"/>
    <w:rsid w:val="00C547D7"/>
    <w:rsid w:val="00C650CC"/>
    <w:rsid w:val="00CD63CB"/>
    <w:rsid w:val="00DA4905"/>
    <w:rsid w:val="00E0404C"/>
    <w:rsid w:val="00E3744D"/>
    <w:rsid w:val="00E47D4F"/>
    <w:rsid w:val="00E56814"/>
    <w:rsid w:val="00E6356F"/>
    <w:rsid w:val="00EE5821"/>
    <w:rsid w:val="00EF4BEF"/>
    <w:rsid w:val="00F9611E"/>
    <w:rsid w:val="00FE1814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76CA79"/>
  <w15:docId w15:val="{D02C3A62-BC24-4118-97D0-3B0F9517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D4F"/>
  </w:style>
  <w:style w:type="paragraph" w:styleId="Pieddepage">
    <w:name w:val="footer"/>
    <w:basedOn w:val="Normal"/>
    <w:link w:val="PieddepageCar"/>
    <w:uiPriority w:val="99"/>
    <w:unhideWhenUsed/>
    <w:rsid w:val="00E4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D4F"/>
  </w:style>
  <w:style w:type="paragraph" w:styleId="Textedebulles">
    <w:name w:val="Balloon Text"/>
    <w:basedOn w:val="Normal"/>
    <w:link w:val="TextedebullesCar"/>
    <w:uiPriority w:val="99"/>
    <w:semiHidden/>
    <w:unhideWhenUsed/>
    <w:rsid w:val="00E4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7C76C-ECB6-461B-A444-0EEC3D25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IC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i</dc:creator>
  <cp:lastModifiedBy>COMMUNICATION</cp:lastModifiedBy>
  <cp:revision>2</cp:revision>
  <dcterms:created xsi:type="dcterms:W3CDTF">2022-11-10T10:50:00Z</dcterms:created>
  <dcterms:modified xsi:type="dcterms:W3CDTF">2022-11-10T10:50:00Z</dcterms:modified>
</cp:coreProperties>
</file>